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AB" w:rsidRPr="001974BA" w:rsidRDefault="004662AB" w:rsidP="004662AB">
      <w:pPr>
        <w:widowControl/>
        <w:overflowPunct w:val="0"/>
        <w:autoSpaceDE w:val="0"/>
        <w:autoSpaceDN w:val="0"/>
        <w:adjustRightInd w:val="0"/>
        <w:jc w:val="center"/>
        <w:rPr>
          <w:rFonts w:ascii="UD デジタル 教科書体 NP-R" w:eastAsia="UD デジタル 教科書体 NP-R" w:hint="eastAsia"/>
          <w:sz w:val="22"/>
        </w:rPr>
      </w:pPr>
      <w:bookmarkStart w:id="0" w:name="_GoBack"/>
      <w:r w:rsidRPr="001974BA">
        <w:rPr>
          <w:rFonts w:ascii="UD デジタル 教科書体 NP-R" w:eastAsia="UD デジタル 教科書体 NP-R" w:hint="eastAsia"/>
          <w:sz w:val="22"/>
        </w:rPr>
        <w:t>吹田市障害者社会参加促進事業補助金実績報告書</w:t>
      </w:r>
    </w:p>
    <w:p w:rsidR="004662AB" w:rsidRPr="001974BA" w:rsidRDefault="004662AB" w:rsidP="004662AB">
      <w:pPr>
        <w:overflowPunct w:val="0"/>
        <w:autoSpaceDE w:val="0"/>
        <w:autoSpaceDN w:val="0"/>
        <w:adjustRightInd w:val="0"/>
        <w:jc w:val="left"/>
        <w:rPr>
          <w:rFonts w:ascii="UD デジタル 教科書体 NP-R" w:eastAsia="UD デジタル 教科書体 NP-R" w:hint="eastAsia"/>
          <w:sz w:val="22"/>
        </w:rPr>
      </w:pPr>
    </w:p>
    <w:p w:rsidR="004662AB" w:rsidRPr="001974BA" w:rsidRDefault="004662AB" w:rsidP="004662AB">
      <w:pPr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4662AB" w:rsidRPr="001974BA" w:rsidRDefault="004662AB" w:rsidP="004662AB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>吹田市長宛</w:t>
      </w:r>
    </w:p>
    <w:p w:rsidR="004662AB" w:rsidRPr="001974BA" w:rsidRDefault="004662AB" w:rsidP="004662AB">
      <w:pPr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 xml:space="preserve">申請者　所在地　　　　　　　　　　　　　　</w:t>
      </w:r>
    </w:p>
    <w:p w:rsidR="004662AB" w:rsidRPr="001974BA" w:rsidRDefault="004662AB" w:rsidP="004662AB">
      <w:pPr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 xml:space="preserve">名称　　　　　　　　　　　　　　　</w:t>
      </w:r>
    </w:p>
    <w:p w:rsidR="004662AB" w:rsidRPr="001974BA" w:rsidRDefault="004662AB" w:rsidP="004662AB">
      <w:pPr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 xml:space="preserve">代表者氏名　　　　　　　　　　　　</w:t>
      </w:r>
    </w:p>
    <w:p w:rsidR="004662AB" w:rsidRPr="001974BA" w:rsidRDefault="004662AB" w:rsidP="004662AB">
      <w:pPr>
        <w:overflowPunct w:val="0"/>
        <w:autoSpaceDE w:val="0"/>
        <w:autoSpaceDN w:val="0"/>
        <w:adjustRightInd w:val="0"/>
        <w:jc w:val="left"/>
        <w:rPr>
          <w:rFonts w:ascii="UD デジタル 教科書体 NP-R" w:eastAsia="UD デジタル 教科書体 NP-R" w:hint="eastAsia"/>
          <w:sz w:val="22"/>
        </w:rPr>
      </w:pPr>
    </w:p>
    <w:p w:rsidR="00A97C25" w:rsidRPr="001974BA" w:rsidRDefault="00A97C25" w:rsidP="004662AB">
      <w:pPr>
        <w:widowControl/>
        <w:overflowPunct w:val="0"/>
        <w:autoSpaceDE w:val="0"/>
        <w:autoSpaceDN w:val="0"/>
        <w:adjustRightInd w:val="0"/>
        <w:ind w:firstLineChars="200" w:firstLine="440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>年</w:t>
      </w:r>
      <w:r w:rsidR="004662AB" w:rsidRPr="001974BA">
        <w:rPr>
          <w:rFonts w:ascii="UD デジタル 教科書体 NP-R" w:eastAsia="UD デジタル 教科書体 NP-R" w:hint="eastAsia"/>
          <w:sz w:val="22"/>
        </w:rPr>
        <w:t xml:space="preserve">　月　</w:t>
      </w:r>
      <w:r w:rsidRPr="001974BA">
        <w:rPr>
          <w:rFonts w:ascii="UD デジタル 教科書体 NP-R" w:eastAsia="UD デジタル 教科書体 NP-R" w:hint="eastAsia"/>
          <w:sz w:val="22"/>
        </w:rPr>
        <w:t>日付け</w:t>
      </w:r>
      <w:r w:rsidR="004662AB" w:rsidRPr="001974BA">
        <w:rPr>
          <w:rFonts w:ascii="UD デジタル 教科書体 NP-R" w:eastAsia="UD デジタル 教科書体 NP-R" w:hint="eastAsia"/>
          <w:sz w:val="22"/>
        </w:rPr>
        <w:t xml:space="preserve">　吹　　第　　号で交付決定・変更交付決定のあった　</w:t>
      </w:r>
      <w:r w:rsidRPr="001974BA">
        <w:rPr>
          <w:rFonts w:ascii="UD デジタル 教科書体 NP-R" w:eastAsia="UD デジタル 教科書体 NP-R" w:hint="eastAsia"/>
          <w:sz w:val="22"/>
        </w:rPr>
        <w:t>年度分障害者社会参加促進事業の実績について、下記の関係書類を添えて報告します。</w:t>
      </w:r>
    </w:p>
    <w:p w:rsidR="00A97C25" w:rsidRPr="001974BA" w:rsidRDefault="00A97C25" w:rsidP="00053074">
      <w:pPr>
        <w:widowControl/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</w:p>
    <w:p w:rsidR="00A97C25" w:rsidRPr="001974BA" w:rsidRDefault="00A97C25" w:rsidP="004662AB">
      <w:pPr>
        <w:widowControl/>
        <w:overflowPunct w:val="0"/>
        <w:autoSpaceDE w:val="0"/>
        <w:autoSpaceDN w:val="0"/>
        <w:adjustRightInd w:val="0"/>
        <w:jc w:val="center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>記</w:t>
      </w:r>
    </w:p>
    <w:p w:rsidR="004662AB" w:rsidRPr="001974BA" w:rsidRDefault="004662AB" w:rsidP="00053074">
      <w:pPr>
        <w:widowControl/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</w:p>
    <w:p w:rsidR="00A97C25" w:rsidRPr="001974BA" w:rsidRDefault="00A97C25" w:rsidP="00053074">
      <w:pPr>
        <w:widowControl/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>※　添付書類</w:t>
      </w:r>
    </w:p>
    <w:p w:rsidR="00A97C25" w:rsidRPr="001974BA" w:rsidRDefault="00A97C25" w:rsidP="004662AB">
      <w:pPr>
        <w:widowControl/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>⑴　事業実績報告書</w:t>
      </w:r>
    </w:p>
    <w:p w:rsidR="00A97C25" w:rsidRPr="001974BA" w:rsidRDefault="00A97C25" w:rsidP="004662AB">
      <w:pPr>
        <w:widowControl/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>⑵　収支決算書</w:t>
      </w:r>
    </w:p>
    <w:p w:rsidR="00A97C25" w:rsidRPr="001974BA" w:rsidRDefault="00A97C25" w:rsidP="004662AB">
      <w:pPr>
        <w:widowControl/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>⑶　補助対象経費の支払を証する書類</w:t>
      </w:r>
    </w:p>
    <w:p w:rsidR="00A97C25" w:rsidRPr="001974BA" w:rsidRDefault="00A97C25" w:rsidP="004662AB">
      <w:pPr>
        <w:widowControl/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1974BA">
        <w:rPr>
          <w:rFonts w:ascii="UD デジタル 教科書体 NP-R" w:eastAsia="UD デジタル 教科書体 NP-R" w:hint="eastAsia"/>
          <w:sz w:val="22"/>
        </w:rPr>
        <w:t>⑷　その他(　　　　　　　　　　　　　　　　　　　　)</w:t>
      </w:r>
    </w:p>
    <w:bookmarkEnd w:id="0"/>
    <w:p w:rsidR="00E856EE" w:rsidRPr="001974BA" w:rsidRDefault="00E856EE" w:rsidP="00053074">
      <w:pPr>
        <w:widowControl/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</w:p>
    <w:sectPr w:rsidR="00E856EE" w:rsidRPr="001974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39" w:rsidRDefault="00FF7139" w:rsidP="00CE73E1">
      <w:r>
        <w:separator/>
      </w:r>
    </w:p>
  </w:endnote>
  <w:endnote w:type="continuationSeparator" w:id="0">
    <w:p w:rsidR="00FF7139" w:rsidRDefault="00FF7139" w:rsidP="00CE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39" w:rsidRDefault="00FF7139" w:rsidP="00CE73E1">
      <w:r>
        <w:separator/>
      </w:r>
    </w:p>
  </w:footnote>
  <w:footnote w:type="continuationSeparator" w:id="0">
    <w:p w:rsidR="00FF7139" w:rsidRDefault="00FF7139" w:rsidP="00CE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45EB6"/>
    <w:multiLevelType w:val="hybridMultilevel"/>
    <w:tmpl w:val="1792A30E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E8"/>
    <w:rsid w:val="00000AAC"/>
    <w:rsid w:val="00053074"/>
    <w:rsid w:val="00094EB7"/>
    <w:rsid w:val="000A51AF"/>
    <w:rsid w:val="001669C8"/>
    <w:rsid w:val="001974BA"/>
    <w:rsid w:val="001B5F41"/>
    <w:rsid w:val="002249BA"/>
    <w:rsid w:val="002C1111"/>
    <w:rsid w:val="002C1D44"/>
    <w:rsid w:val="0030399A"/>
    <w:rsid w:val="00304690"/>
    <w:rsid w:val="00374CA6"/>
    <w:rsid w:val="003C4A7C"/>
    <w:rsid w:val="003E1C35"/>
    <w:rsid w:val="003E31E8"/>
    <w:rsid w:val="004662AB"/>
    <w:rsid w:val="004D5DE9"/>
    <w:rsid w:val="004F0F8A"/>
    <w:rsid w:val="00520EDF"/>
    <w:rsid w:val="00537C4C"/>
    <w:rsid w:val="00546678"/>
    <w:rsid w:val="00585D1E"/>
    <w:rsid w:val="0060584E"/>
    <w:rsid w:val="006701B8"/>
    <w:rsid w:val="006F2FA7"/>
    <w:rsid w:val="007525F6"/>
    <w:rsid w:val="007554FD"/>
    <w:rsid w:val="00847ABA"/>
    <w:rsid w:val="00882FF0"/>
    <w:rsid w:val="00886B70"/>
    <w:rsid w:val="008C3D02"/>
    <w:rsid w:val="00994E78"/>
    <w:rsid w:val="009C0FBA"/>
    <w:rsid w:val="009D0D6C"/>
    <w:rsid w:val="00A97C25"/>
    <w:rsid w:val="00AD2574"/>
    <w:rsid w:val="00AF2C94"/>
    <w:rsid w:val="00B17F10"/>
    <w:rsid w:val="00B348FC"/>
    <w:rsid w:val="00B86CD9"/>
    <w:rsid w:val="00C35B74"/>
    <w:rsid w:val="00CE73E1"/>
    <w:rsid w:val="00D175A5"/>
    <w:rsid w:val="00E056AC"/>
    <w:rsid w:val="00E0771B"/>
    <w:rsid w:val="00E856EE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863798-EE5B-44ED-914B-9A485F14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D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73E1"/>
  </w:style>
  <w:style w:type="paragraph" w:styleId="a8">
    <w:name w:val="footer"/>
    <w:basedOn w:val="a"/>
    <w:link w:val="a9"/>
    <w:uiPriority w:val="99"/>
    <w:unhideWhenUsed/>
    <w:rsid w:val="00CE73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73E1"/>
  </w:style>
  <w:style w:type="paragraph" w:styleId="aa">
    <w:name w:val="Note Heading"/>
    <w:basedOn w:val="a"/>
    <w:next w:val="a"/>
    <w:link w:val="ab"/>
    <w:uiPriority w:val="99"/>
    <w:unhideWhenUsed/>
    <w:rsid w:val="009C0FBA"/>
    <w:pPr>
      <w:jc w:val="center"/>
    </w:pPr>
    <w:rPr>
      <w:rFonts w:ascii="UD デジタル 教科書体 N-B" w:eastAsia="UD デジタル 教科書体 N-B"/>
      <w:sz w:val="22"/>
    </w:rPr>
  </w:style>
  <w:style w:type="character" w:customStyle="1" w:styleId="ab">
    <w:name w:val="記 (文字)"/>
    <w:basedOn w:val="a0"/>
    <w:link w:val="aa"/>
    <w:uiPriority w:val="99"/>
    <w:rsid w:val="009C0FBA"/>
    <w:rPr>
      <w:rFonts w:ascii="UD デジタル 教科書体 N-B" w:eastAsia="UD デジタル 教科書体 N-B"/>
      <w:sz w:val="22"/>
    </w:rPr>
  </w:style>
  <w:style w:type="paragraph" w:styleId="ac">
    <w:name w:val="Closing"/>
    <w:basedOn w:val="a"/>
    <w:link w:val="ad"/>
    <w:uiPriority w:val="99"/>
    <w:unhideWhenUsed/>
    <w:rsid w:val="009C0FBA"/>
    <w:pPr>
      <w:jc w:val="right"/>
    </w:pPr>
    <w:rPr>
      <w:rFonts w:ascii="UD デジタル 教科書体 N-B" w:eastAsia="UD デジタル 教科書体 N-B"/>
      <w:sz w:val="22"/>
    </w:rPr>
  </w:style>
  <w:style w:type="character" w:customStyle="1" w:styleId="ad">
    <w:name w:val="結語 (文字)"/>
    <w:basedOn w:val="a0"/>
    <w:link w:val="ac"/>
    <w:uiPriority w:val="99"/>
    <w:rsid w:val="009C0FBA"/>
    <w:rPr>
      <w:rFonts w:ascii="UD デジタル 教科書体 N-B" w:eastAsia="UD デジタル 教科書体 N-B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3519-CC4C-4ACD-A08A-2ACD9C7B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和彦</dc:creator>
  <cp:keywords/>
  <dc:description/>
  <cp:lastModifiedBy>河上　和彦</cp:lastModifiedBy>
  <cp:revision>2</cp:revision>
  <cp:lastPrinted>2022-02-24T08:55:00Z</cp:lastPrinted>
  <dcterms:created xsi:type="dcterms:W3CDTF">2023-03-28T04:05:00Z</dcterms:created>
  <dcterms:modified xsi:type="dcterms:W3CDTF">2023-03-28T04:05:00Z</dcterms:modified>
</cp:coreProperties>
</file>